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right"/>
        <w:rPr>
          <w:b/>
          <w:b/>
          <w:i/>
          <w:i/>
        </w:rPr>
      </w:pPr>
      <w:r>
        <w:rPr>
          <w:b/>
          <w:bCs/>
        </w:rPr>
        <w:t>Załącznik nr 3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 xml:space="preserve">2003 R. O DZIAŁALNOŚCI POŻYTKU PUBLICZNEGO I O WOLONTARIACIE </w:t>
        <w:br/>
        <w:t>(DZ. U. Z 2018 R. POZ. 450, Z PÓŹN. ZM.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ewidencji* / 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na warunkach określonych w niniejszej umowie oraz w oferc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9 ust. 5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.*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) w …………. r. …………………………………… (słownie) ………………………….;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2) w …………. r. …………………………………… (słownie) ………………………….  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bookmarkEnd w:id="4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Naruszenie postanowień, o których mowa w ust. 4–7, uważa się za pobranie dotacji w nadmiernej wysokośc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Przekazanie kolejnej transzy dotacji nastąpi po złożeniu* / zaakceptowaniu* sprawozdania częściowego, o którym mowa w § 9 ust. 2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Zakotwiczenieprzypisudolnego"/>
          <w:i/>
        </w:rPr>
        <w:footnoteReference w:id="11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0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 oraz jej opisywania  zgodnie z zasadami wynikającymi z ustawy z dnia 29 września 1994 r. o rachunkowości (Dz. U. z 2018 r. poz. 395, z późn. zm.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2. Logo oraz treść wymaganych informacji Zleceniodawca przekazuje Zleceniobiorcy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6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6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8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  <w:vertAlign w:val="superscript"/>
        </w:rPr>
        <w:footnoteReference w:id="15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2, w terminie 30 dni od dnia zakończenia realizacji zadania publicznego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2–5. Żądanie to jest wiążące dla Zleceniobiorcy(-ców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2–5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7, skutkuje uznaniem dotacji za wykorzystaną niezgodnie z przeznaczeniem na zasadach, o których mowa w ustawie z dnia 27 sierpnia 2009 r. o finansach publicznych (Dz. U. z 2017 r. poz. 2077, z późn. zm.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2, 6 lub 7, może być podstawą do natychmiastowego rozwiązania umowy przez Zleceniodawcę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clear" w:pos="708"/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1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8 r. poz. 1025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/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  <w:br/>
        <w:t xml:space="preserve">z postanowieniami rozporządzenia Parlamentu Europejskiego i Rady (UE) </w:t>
      </w:r>
      <w:hyperlink r:id="rId2">
        <w:r>
          <w:rPr>
            <w:rStyle w:val="Czeinternetow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4">
        <w:r>
          <w:rPr>
            <w:rStyle w:val="Czeinternetow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Web"/>
        <w:tabs>
          <w:tab w:val="clear" w:pos="708"/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/>
      </w:pPr>
      <w:r>
        <w:rPr>
          <w:b/>
        </w:rPr>
        <w:t>§ 17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  <w:br/>
        <w:t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8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9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3. Zaktualizowany harmonogram działań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.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1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.</w:t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  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</w:t>
      </w:r>
      <w:r>
        <w:rPr>
          <w:b/>
          <w:u w:val="single"/>
        </w:rPr>
        <w:t>wyłącznie</w:t>
      </w:r>
      <w:r>
        <w:rPr/>
        <w:t xml:space="preserve"> umów o wsparcie realizacji zadania publicznego.</w:t>
      </w:r>
    </w:p>
  </w:footnote>
  <w:footnote w:id="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realizowanego w okresie od 2 do 5 lat budżetowych. Postanowienie fakultatywne.</w:t>
      </w:r>
    </w:p>
  </w:footnote>
  <w:footnote w:id="1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1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4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5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 xml:space="preserve">) </w:t>
      </w:r>
      <w:r>
        <w:rPr/>
        <w:t>Dotyczy zadania publicznego realizowanego w okresie od 2 do 5 lat budżetowych.</w:t>
      </w:r>
    </w:p>
  </w:footnote>
  <w:footnote w:id="1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7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1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9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1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6da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next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Teksttreci2" w:customStyle="1">
    <w:name w:val="Tekst treści (2)_"/>
    <w:basedOn w:val="DefaultParagraphFont"/>
    <w:link w:val="Teksttreci20"/>
    <w:qFormat/>
    <w:locked/>
    <w:rsid w:val="00c6442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e501f"/>
    <w:pPr/>
    <w:rPr>
      <w:b/>
      <w:bCs/>
    </w:rPr>
  </w:style>
  <w:style w:type="paragraph" w:styleId="Przypisdolny">
    <w:name w:val="Footnote Text"/>
    <w:basedOn w:val="Normal"/>
    <w:link w:val="TekstprzypisudolnegoZnak"/>
    <w:rsid w:val="00b8414f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treci21" w:customStyle="1">
    <w:name w:val="Tekst treści (2)"/>
    <w:basedOn w:val="Normal"/>
    <w:link w:val="Teksttreci2"/>
    <w:qFormat/>
    <w:rsid w:val="00c6442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2F3C-F5C0-452E-B5FA-43AC9FE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3.2$Windows_x86 LibreOffice_project/a64200df03143b798afd1ec74a12ab50359878ed</Application>
  <Pages>11</Pages>
  <Words>3463</Words>
  <Characters>23336</Characters>
  <CharactersWithSpaces>26786</CharactersWithSpaces>
  <Paragraphs>208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15:00Z</dcterms:created>
  <dc:creator>Katarzyna Kolodziej</dc:creator>
  <dc:description/>
  <dc:language>pl-PL</dc:language>
  <cp:lastModifiedBy>Admin</cp:lastModifiedBy>
  <cp:lastPrinted>2022-01-19T09:20:19Z</cp:lastPrinted>
  <dcterms:modified xsi:type="dcterms:W3CDTF">2019-03-06T12:15:00Z</dcterms:modified>
  <cp:revision>2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s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